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5827"/>
        <w:gridCol w:w="2196"/>
      </w:tblGrid>
      <w:tr w:rsidR="008B4434" w:rsidRPr="006727A7" w:rsidTr="008F63C3">
        <w:trPr>
          <w:trHeight w:val="1410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24F" w:rsidRPr="00EE271A" w:rsidRDefault="0044442E" w:rsidP="0050624F">
            <w:pPr>
              <w:rPr>
                <w:noProof/>
              </w:rPr>
            </w:pPr>
            <w:r w:rsidRPr="00D02932">
              <w:rPr>
                <w:noProof/>
              </w:rPr>
              <w:drawing>
                <wp:inline distT="0" distB="0" distL="0" distR="0">
                  <wp:extent cx="1247775" cy="628650"/>
                  <wp:effectExtent l="0" t="0" r="0" b="0"/>
                  <wp:docPr id="1" name="Resim 1" descr="http://basimevi.ankara.edu.tr/wp-content/uploads/sites/94/2018/03/Ankara-%C3%9Cniversitesi-300x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http://basimevi.ankara.edu.tr/wp-content/uploads/sites/94/2018/03/Ankara-%C3%9Cniversitesi-300x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E93" w:rsidRDefault="00FD6E93" w:rsidP="006727A7">
            <w:pPr>
              <w:jc w:val="center"/>
              <w:rPr>
                <w:sz w:val="22"/>
                <w:szCs w:val="22"/>
              </w:rPr>
            </w:pPr>
          </w:p>
          <w:p w:rsidR="002A3CA5" w:rsidRPr="006727A7" w:rsidRDefault="002A3CA5" w:rsidP="006727A7">
            <w:pPr>
              <w:jc w:val="center"/>
              <w:rPr>
                <w:sz w:val="22"/>
                <w:szCs w:val="22"/>
              </w:rPr>
            </w:pPr>
          </w:p>
          <w:p w:rsidR="00EE271A" w:rsidRDefault="00EE271A" w:rsidP="006727A7">
            <w:pPr>
              <w:spacing w:line="276" w:lineRule="auto"/>
              <w:jc w:val="center"/>
              <w:rPr>
                <w:b/>
              </w:rPr>
            </w:pPr>
          </w:p>
          <w:p w:rsidR="00EE271A" w:rsidRDefault="00EE271A" w:rsidP="00EE271A">
            <w:pPr>
              <w:spacing w:line="276" w:lineRule="auto"/>
              <w:rPr>
                <w:b/>
              </w:rPr>
            </w:pPr>
          </w:p>
          <w:p w:rsidR="00FD6E93" w:rsidRPr="006727A7" w:rsidRDefault="00FD6E93" w:rsidP="006727A7">
            <w:pPr>
              <w:spacing w:line="276" w:lineRule="auto"/>
              <w:jc w:val="center"/>
              <w:rPr>
                <w:b/>
              </w:rPr>
            </w:pPr>
            <w:r w:rsidRPr="006727A7">
              <w:rPr>
                <w:b/>
              </w:rPr>
              <w:t xml:space="preserve">ANKARA ÜNİVERSİTESİ </w:t>
            </w:r>
          </w:p>
          <w:p w:rsidR="00EF10E5" w:rsidRDefault="008B4434" w:rsidP="00EE27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TÜRK İNKILAP TARİHİ ENSTİTÜSÜ</w:t>
            </w:r>
            <w:bookmarkStart w:id="0" w:name="_GoBack"/>
            <w:bookmarkEnd w:id="0"/>
            <w:r>
              <w:rPr>
                <w:b/>
              </w:rPr>
              <w:t xml:space="preserve"> </w:t>
            </w:r>
            <w:r w:rsidR="00FD6E93" w:rsidRPr="006727A7">
              <w:rPr>
                <w:b/>
              </w:rPr>
              <w:t>MÜDÜRLÜĞÜ</w:t>
            </w:r>
          </w:p>
          <w:p w:rsidR="00EF10E5" w:rsidRPr="00EE271A" w:rsidRDefault="00F805D1" w:rsidP="00EE271A">
            <w:pPr>
              <w:jc w:val="center"/>
              <w:rPr>
                <w:sz w:val="22"/>
                <w:szCs w:val="22"/>
              </w:rPr>
            </w:pPr>
            <w:r w:rsidRPr="00EE271A">
              <w:rPr>
                <w:b/>
                <w:sz w:val="22"/>
                <w:szCs w:val="22"/>
              </w:rPr>
              <w:t>7</w:t>
            </w:r>
            <w:r w:rsidR="00146D70" w:rsidRPr="00EE271A">
              <w:rPr>
                <w:b/>
                <w:sz w:val="22"/>
                <w:szCs w:val="22"/>
              </w:rPr>
              <w:t xml:space="preserve">417 Sayılı Kanun’un 35.maddesi ile 2547 Sayılı Kanun’a Eklenen Geçici 83.üncü maddeden </w:t>
            </w:r>
            <w:r w:rsidRPr="00EE271A">
              <w:rPr>
                <w:b/>
                <w:sz w:val="22"/>
                <w:szCs w:val="22"/>
              </w:rPr>
              <w:t xml:space="preserve">Yararlanma İstem </w:t>
            </w:r>
            <w:r w:rsidR="00C503B2" w:rsidRPr="00EE271A">
              <w:rPr>
                <w:b/>
                <w:sz w:val="22"/>
                <w:szCs w:val="22"/>
              </w:rPr>
              <w:t>D</w:t>
            </w:r>
            <w:r w:rsidRPr="00EE271A">
              <w:rPr>
                <w:b/>
                <w:sz w:val="22"/>
                <w:szCs w:val="22"/>
              </w:rPr>
              <w:t>ilekçesi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24F" w:rsidRPr="006727A7" w:rsidRDefault="008B4434" w:rsidP="004D41AA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467E47F" wp14:editId="7ADB96A0">
                  <wp:extent cx="1257300" cy="628650"/>
                  <wp:effectExtent l="0" t="0" r="0" b="0"/>
                  <wp:docPr id="3" name="Resim 3" descr="http://basimevi.ankara.edu.tr/wp-content/uploads/sites/94/2018/03/T%C3%BCrk-%C4%B0nk%C4%B1lap-Tarihi-Enstit%C3%BCs%C3%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asimevi.ankara.edu.tr/wp-content/uploads/sites/94/2018/03/T%C3%BCrk-%C4%B0nk%C4%B1lap-Tarihi-Enstit%C3%BCs%C3%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5EE" w:rsidRPr="00BF05EE" w:rsidRDefault="00BF05EE" w:rsidP="00BF05EE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5458"/>
      </w:tblGrid>
      <w:tr w:rsidR="00867217" w:rsidRPr="00D416E3" w:rsidTr="00BF05EE">
        <w:tc>
          <w:tcPr>
            <w:tcW w:w="4786" w:type="dxa"/>
            <w:shd w:val="clear" w:color="auto" w:fill="auto"/>
          </w:tcPr>
          <w:p w:rsidR="00867217" w:rsidRPr="00D416E3" w:rsidRDefault="00867217" w:rsidP="005F401C">
            <w:r w:rsidRPr="00D416E3">
              <w:t>T.C. Kimlik Numarası</w:t>
            </w:r>
            <w:r w:rsidR="005F401C">
              <w:t xml:space="preserve"> </w:t>
            </w:r>
            <w:r w:rsidRPr="00D416E3">
              <w:t>(Türk uyruklular için)</w:t>
            </w:r>
          </w:p>
        </w:tc>
        <w:tc>
          <w:tcPr>
            <w:tcW w:w="5558" w:type="dxa"/>
            <w:shd w:val="clear" w:color="auto" w:fill="auto"/>
          </w:tcPr>
          <w:p w:rsidR="00867217" w:rsidRPr="00D416E3" w:rsidRDefault="00867217" w:rsidP="00BF05EE">
            <w:pPr>
              <w:jc w:val="both"/>
            </w:pPr>
          </w:p>
        </w:tc>
      </w:tr>
      <w:tr w:rsidR="00867217" w:rsidRPr="00D416E3" w:rsidTr="00BF05EE">
        <w:tc>
          <w:tcPr>
            <w:tcW w:w="4786" w:type="dxa"/>
            <w:shd w:val="clear" w:color="auto" w:fill="auto"/>
          </w:tcPr>
          <w:p w:rsidR="000A1CD7" w:rsidRPr="00D416E3" w:rsidRDefault="000A1CD7" w:rsidP="00BF05EE">
            <w:pPr>
              <w:jc w:val="both"/>
            </w:pPr>
            <w:r w:rsidRPr="00D416E3">
              <w:t xml:space="preserve">YU Numarası ve Pasaport Numarası </w:t>
            </w:r>
          </w:p>
          <w:p w:rsidR="00D416E3" w:rsidRPr="00D416E3" w:rsidRDefault="000A1CD7" w:rsidP="00BF05EE">
            <w:pPr>
              <w:jc w:val="both"/>
            </w:pPr>
            <w:r w:rsidRPr="00D416E3">
              <w:t>(Yabancı uyruklular için)</w:t>
            </w:r>
          </w:p>
        </w:tc>
        <w:tc>
          <w:tcPr>
            <w:tcW w:w="5558" w:type="dxa"/>
            <w:shd w:val="clear" w:color="auto" w:fill="auto"/>
          </w:tcPr>
          <w:p w:rsidR="00867217" w:rsidRPr="00D416E3" w:rsidRDefault="00867217" w:rsidP="00BF05EE">
            <w:pPr>
              <w:jc w:val="both"/>
            </w:pPr>
          </w:p>
        </w:tc>
      </w:tr>
      <w:tr w:rsidR="00867217" w:rsidRPr="00D416E3" w:rsidTr="00BF05EE">
        <w:tc>
          <w:tcPr>
            <w:tcW w:w="4786" w:type="dxa"/>
            <w:shd w:val="clear" w:color="auto" w:fill="auto"/>
          </w:tcPr>
          <w:p w:rsidR="00867217" w:rsidRPr="00D416E3" w:rsidRDefault="000A1CD7" w:rsidP="00BF05EE">
            <w:pPr>
              <w:jc w:val="both"/>
            </w:pPr>
            <w:r w:rsidRPr="00D416E3">
              <w:t>Adı ve Soyadı</w:t>
            </w:r>
            <w:r w:rsidRPr="00D416E3">
              <w:tab/>
            </w:r>
            <w:r w:rsidRPr="00D416E3">
              <w:tab/>
            </w:r>
            <w:r w:rsidRPr="00D416E3">
              <w:tab/>
            </w:r>
          </w:p>
        </w:tc>
        <w:tc>
          <w:tcPr>
            <w:tcW w:w="5558" w:type="dxa"/>
            <w:shd w:val="clear" w:color="auto" w:fill="auto"/>
          </w:tcPr>
          <w:p w:rsidR="00867217" w:rsidRPr="00D416E3" w:rsidRDefault="00867217" w:rsidP="00BF05EE">
            <w:pPr>
              <w:jc w:val="both"/>
            </w:pPr>
          </w:p>
        </w:tc>
      </w:tr>
      <w:tr w:rsidR="00867217" w:rsidRPr="00D416E3" w:rsidTr="00BF05EE">
        <w:tc>
          <w:tcPr>
            <w:tcW w:w="4786" w:type="dxa"/>
            <w:shd w:val="clear" w:color="auto" w:fill="auto"/>
          </w:tcPr>
          <w:p w:rsidR="000A1CD7" w:rsidRPr="00D416E3" w:rsidRDefault="000A1CD7" w:rsidP="00BF05EE">
            <w:pPr>
              <w:spacing w:line="276" w:lineRule="auto"/>
            </w:pPr>
            <w:r w:rsidRPr="00D416E3">
              <w:t xml:space="preserve">İsim değişikliği yapılmış ise </w:t>
            </w:r>
          </w:p>
          <w:p w:rsidR="00D416E3" w:rsidRPr="00D416E3" w:rsidRDefault="000A1CD7" w:rsidP="00BF05EE">
            <w:pPr>
              <w:jc w:val="both"/>
            </w:pPr>
            <w:proofErr w:type="gramStart"/>
            <w:r w:rsidRPr="00D416E3">
              <w:t>daha</w:t>
            </w:r>
            <w:proofErr w:type="gramEnd"/>
            <w:r w:rsidRPr="00D416E3">
              <w:t xml:space="preserve"> önceki Adı ve Soyadı</w:t>
            </w:r>
          </w:p>
        </w:tc>
        <w:tc>
          <w:tcPr>
            <w:tcW w:w="5558" w:type="dxa"/>
            <w:shd w:val="clear" w:color="auto" w:fill="auto"/>
          </w:tcPr>
          <w:p w:rsidR="00867217" w:rsidRPr="00D416E3" w:rsidRDefault="00867217" w:rsidP="00BF05EE">
            <w:pPr>
              <w:jc w:val="both"/>
            </w:pPr>
          </w:p>
        </w:tc>
      </w:tr>
      <w:tr w:rsidR="00867217" w:rsidRPr="00D416E3" w:rsidTr="00BF05EE">
        <w:tc>
          <w:tcPr>
            <w:tcW w:w="4786" w:type="dxa"/>
            <w:shd w:val="clear" w:color="auto" w:fill="auto"/>
          </w:tcPr>
          <w:p w:rsidR="00D416E3" w:rsidRPr="00D416E3" w:rsidRDefault="000A1CD7" w:rsidP="004941DD">
            <w:pPr>
              <w:jc w:val="both"/>
            </w:pPr>
            <w:r w:rsidRPr="00D416E3">
              <w:t>Kızlık Soyadı</w:t>
            </w:r>
            <w:r w:rsidR="00546A38">
              <w:t xml:space="preserve"> (Kadınlar İçin)</w:t>
            </w:r>
          </w:p>
        </w:tc>
        <w:tc>
          <w:tcPr>
            <w:tcW w:w="5558" w:type="dxa"/>
            <w:shd w:val="clear" w:color="auto" w:fill="auto"/>
          </w:tcPr>
          <w:p w:rsidR="00867217" w:rsidRPr="00D416E3" w:rsidRDefault="00867217" w:rsidP="00BF05EE">
            <w:pPr>
              <w:jc w:val="both"/>
            </w:pPr>
          </w:p>
        </w:tc>
      </w:tr>
      <w:tr w:rsidR="00867217" w:rsidRPr="00D416E3" w:rsidTr="00BF05EE">
        <w:tc>
          <w:tcPr>
            <w:tcW w:w="4786" w:type="dxa"/>
            <w:shd w:val="clear" w:color="auto" w:fill="auto"/>
          </w:tcPr>
          <w:p w:rsidR="00D416E3" w:rsidRPr="00D416E3" w:rsidRDefault="000A1CD7" w:rsidP="00BF05EE">
            <w:pPr>
              <w:jc w:val="both"/>
            </w:pPr>
            <w:r w:rsidRPr="00D416E3">
              <w:t>Anne-Baba Adı</w:t>
            </w:r>
            <w:r w:rsidRPr="00D416E3">
              <w:tab/>
            </w:r>
          </w:p>
        </w:tc>
        <w:tc>
          <w:tcPr>
            <w:tcW w:w="5558" w:type="dxa"/>
            <w:shd w:val="clear" w:color="auto" w:fill="auto"/>
          </w:tcPr>
          <w:p w:rsidR="00867217" w:rsidRPr="00D416E3" w:rsidRDefault="00867217" w:rsidP="00BF05EE">
            <w:pPr>
              <w:jc w:val="both"/>
            </w:pPr>
          </w:p>
        </w:tc>
      </w:tr>
      <w:tr w:rsidR="00867217" w:rsidRPr="00D416E3" w:rsidTr="00BF05EE">
        <w:tc>
          <w:tcPr>
            <w:tcW w:w="4786" w:type="dxa"/>
            <w:shd w:val="clear" w:color="auto" w:fill="auto"/>
          </w:tcPr>
          <w:p w:rsidR="00D416E3" w:rsidRPr="00D416E3" w:rsidRDefault="000A1CD7" w:rsidP="00BF05EE">
            <w:pPr>
              <w:jc w:val="both"/>
            </w:pPr>
            <w:r w:rsidRPr="00D416E3">
              <w:t>Doğum Yeri ve Tarihi</w:t>
            </w:r>
          </w:p>
        </w:tc>
        <w:tc>
          <w:tcPr>
            <w:tcW w:w="5558" w:type="dxa"/>
            <w:shd w:val="clear" w:color="auto" w:fill="auto"/>
          </w:tcPr>
          <w:p w:rsidR="00867217" w:rsidRPr="00D416E3" w:rsidRDefault="00867217" w:rsidP="00BF05EE">
            <w:pPr>
              <w:jc w:val="both"/>
            </w:pPr>
          </w:p>
        </w:tc>
      </w:tr>
      <w:tr w:rsidR="00867217" w:rsidRPr="00D416E3" w:rsidTr="00BF05EE">
        <w:tc>
          <w:tcPr>
            <w:tcW w:w="4786" w:type="dxa"/>
            <w:shd w:val="clear" w:color="auto" w:fill="auto"/>
          </w:tcPr>
          <w:p w:rsidR="00D416E3" w:rsidRPr="00D416E3" w:rsidRDefault="000A1CD7" w:rsidP="00BF05EE">
            <w:pPr>
              <w:jc w:val="both"/>
            </w:pPr>
            <w:r w:rsidRPr="00D416E3">
              <w:t>Öğrenci Numarası</w:t>
            </w:r>
          </w:p>
        </w:tc>
        <w:tc>
          <w:tcPr>
            <w:tcW w:w="5558" w:type="dxa"/>
            <w:shd w:val="clear" w:color="auto" w:fill="auto"/>
          </w:tcPr>
          <w:p w:rsidR="00867217" w:rsidRPr="00D416E3" w:rsidRDefault="00867217" w:rsidP="00BF05EE">
            <w:pPr>
              <w:jc w:val="both"/>
            </w:pPr>
          </w:p>
        </w:tc>
      </w:tr>
      <w:tr w:rsidR="00867217" w:rsidRPr="00D416E3" w:rsidTr="00BF05EE">
        <w:tc>
          <w:tcPr>
            <w:tcW w:w="4786" w:type="dxa"/>
            <w:shd w:val="clear" w:color="auto" w:fill="auto"/>
          </w:tcPr>
          <w:p w:rsidR="00D416E3" w:rsidRPr="00D416E3" w:rsidRDefault="000A1CD7" w:rsidP="00BF05EE">
            <w:pPr>
              <w:jc w:val="both"/>
            </w:pPr>
            <w:r w:rsidRPr="00D416E3">
              <w:t>Anabilim Dalı</w:t>
            </w:r>
            <w:r w:rsidRPr="00D416E3">
              <w:tab/>
            </w:r>
          </w:p>
        </w:tc>
        <w:tc>
          <w:tcPr>
            <w:tcW w:w="5558" w:type="dxa"/>
            <w:shd w:val="clear" w:color="auto" w:fill="auto"/>
          </w:tcPr>
          <w:p w:rsidR="00867217" w:rsidRPr="00D416E3" w:rsidRDefault="00867217" w:rsidP="00BF05EE">
            <w:pPr>
              <w:jc w:val="both"/>
            </w:pPr>
          </w:p>
        </w:tc>
      </w:tr>
      <w:tr w:rsidR="00867217" w:rsidRPr="00D416E3" w:rsidTr="00BF05EE">
        <w:tc>
          <w:tcPr>
            <w:tcW w:w="4786" w:type="dxa"/>
            <w:shd w:val="clear" w:color="auto" w:fill="auto"/>
          </w:tcPr>
          <w:p w:rsidR="00D416E3" w:rsidRPr="00D416E3" w:rsidRDefault="000A1CD7" w:rsidP="00546A38">
            <w:pPr>
              <w:jc w:val="both"/>
            </w:pPr>
            <w:r w:rsidRPr="00D416E3">
              <w:t>Programı (T</w:t>
            </w:r>
            <w:r w:rsidR="00546A38">
              <w:t>ezsiz</w:t>
            </w:r>
            <w:r w:rsidR="00462E5D">
              <w:t xml:space="preserve"> </w:t>
            </w:r>
            <w:r w:rsidRPr="00D416E3">
              <w:t>YL/</w:t>
            </w:r>
            <w:r w:rsidR="00546A38">
              <w:t xml:space="preserve"> Tezli </w:t>
            </w:r>
            <w:r w:rsidRPr="00D416E3">
              <w:t>YL/DR/BDR)</w:t>
            </w:r>
          </w:p>
        </w:tc>
        <w:tc>
          <w:tcPr>
            <w:tcW w:w="5558" w:type="dxa"/>
            <w:shd w:val="clear" w:color="auto" w:fill="auto"/>
          </w:tcPr>
          <w:p w:rsidR="00867217" w:rsidRPr="00D416E3" w:rsidRDefault="00867217" w:rsidP="00BF05EE">
            <w:pPr>
              <w:jc w:val="both"/>
            </w:pPr>
          </w:p>
        </w:tc>
      </w:tr>
      <w:tr w:rsidR="00867217" w:rsidRPr="00D416E3" w:rsidTr="00BF05EE">
        <w:tc>
          <w:tcPr>
            <w:tcW w:w="4786" w:type="dxa"/>
            <w:shd w:val="clear" w:color="auto" w:fill="auto"/>
          </w:tcPr>
          <w:p w:rsidR="00D416E3" w:rsidRPr="00D416E3" w:rsidRDefault="000A1CD7" w:rsidP="00BF05EE">
            <w:pPr>
              <w:jc w:val="both"/>
            </w:pPr>
            <w:r w:rsidRPr="00D416E3">
              <w:t>Programa Kayıt Tarihi</w:t>
            </w:r>
          </w:p>
        </w:tc>
        <w:tc>
          <w:tcPr>
            <w:tcW w:w="5558" w:type="dxa"/>
            <w:shd w:val="clear" w:color="auto" w:fill="auto"/>
          </w:tcPr>
          <w:p w:rsidR="00867217" w:rsidRPr="00D416E3" w:rsidRDefault="00867217" w:rsidP="00BF05EE">
            <w:pPr>
              <w:jc w:val="both"/>
            </w:pPr>
          </w:p>
        </w:tc>
      </w:tr>
      <w:tr w:rsidR="00867217" w:rsidRPr="00D416E3" w:rsidTr="00BF05EE">
        <w:tc>
          <w:tcPr>
            <w:tcW w:w="4786" w:type="dxa"/>
            <w:shd w:val="clear" w:color="auto" w:fill="auto"/>
          </w:tcPr>
          <w:p w:rsidR="00D416E3" w:rsidRPr="00D416E3" w:rsidRDefault="000A1CD7" w:rsidP="00BF05EE">
            <w:pPr>
              <w:jc w:val="both"/>
            </w:pPr>
            <w:r w:rsidRPr="00D416E3">
              <w:t>Öğrenim Aşaması (</w:t>
            </w:r>
            <w:r w:rsidR="00D416E3" w:rsidRPr="00D416E3">
              <w:t>D</w:t>
            </w:r>
            <w:r w:rsidRPr="00D416E3">
              <w:t>ers/</w:t>
            </w:r>
            <w:r w:rsidR="00D416E3" w:rsidRPr="00D416E3">
              <w:t>Y</w:t>
            </w:r>
            <w:r w:rsidRPr="00D416E3">
              <w:t>eterlik/</w:t>
            </w:r>
            <w:r w:rsidR="00D416E3" w:rsidRPr="00D416E3">
              <w:t>T</w:t>
            </w:r>
            <w:r w:rsidRPr="00D416E3">
              <w:t>ez)</w:t>
            </w:r>
          </w:p>
        </w:tc>
        <w:tc>
          <w:tcPr>
            <w:tcW w:w="5558" w:type="dxa"/>
            <w:shd w:val="clear" w:color="auto" w:fill="auto"/>
          </w:tcPr>
          <w:p w:rsidR="00867217" w:rsidRPr="00D416E3" w:rsidRDefault="00867217" w:rsidP="00BF05EE">
            <w:pPr>
              <w:jc w:val="both"/>
            </w:pPr>
          </w:p>
        </w:tc>
      </w:tr>
      <w:tr w:rsidR="00867217" w:rsidRPr="00D416E3" w:rsidTr="00BF05EE">
        <w:tc>
          <w:tcPr>
            <w:tcW w:w="4786" w:type="dxa"/>
            <w:shd w:val="clear" w:color="auto" w:fill="auto"/>
          </w:tcPr>
          <w:p w:rsidR="00D416E3" w:rsidRPr="00D416E3" w:rsidRDefault="000A1CD7" w:rsidP="00BF05EE">
            <w:pPr>
              <w:jc w:val="both"/>
            </w:pPr>
            <w:r w:rsidRPr="00D416E3">
              <w:t>İlişiğinin Kesilme Tarihi</w:t>
            </w:r>
          </w:p>
        </w:tc>
        <w:tc>
          <w:tcPr>
            <w:tcW w:w="5558" w:type="dxa"/>
            <w:shd w:val="clear" w:color="auto" w:fill="auto"/>
          </w:tcPr>
          <w:p w:rsidR="00867217" w:rsidRPr="00D416E3" w:rsidRDefault="00867217" w:rsidP="00BF05EE">
            <w:pPr>
              <w:jc w:val="both"/>
            </w:pPr>
          </w:p>
        </w:tc>
      </w:tr>
      <w:tr w:rsidR="00867217" w:rsidRPr="00D416E3" w:rsidTr="00BF05EE">
        <w:tc>
          <w:tcPr>
            <w:tcW w:w="4786" w:type="dxa"/>
            <w:shd w:val="clear" w:color="auto" w:fill="auto"/>
          </w:tcPr>
          <w:p w:rsidR="00D416E3" w:rsidRPr="00D416E3" w:rsidRDefault="000A1CD7" w:rsidP="00BF05EE">
            <w:pPr>
              <w:jc w:val="both"/>
            </w:pPr>
            <w:r w:rsidRPr="00D416E3">
              <w:t xml:space="preserve">İlişiğinin Kesilme Nedeni   </w:t>
            </w:r>
          </w:p>
        </w:tc>
        <w:tc>
          <w:tcPr>
            <w:tcW w:w="5558" w:type="dxa"/>
            <w:shd w:val="clear" w:color="auto" w:fill="auto"/>
          </w:tcPr>
          <w:p w:rsidR="00867217" w:rsidRPr="00D416E3" w:rsidRDefault="00867217" w:rsidP="00BF05EE">
            <w:pPr>
              <w:jc w:val="both"/>
            </w:pPr>
          </w:p>
        </w:tc>
      </w:tr>
      <w:tr w:rsidR="00867217" w:rsidRPr="00D416E3" w:rsidTr="00BF05EE">
        <w:tc>
          <w:tcPr>
            <w:tcW w:w="4786" w:type="dxa"/>
            <w:shd w:val="clear" w:color="auto" w:fill="auto"/>
          </w:tcPr>
          <w:p w:rsidR="00D416E3" w:rsidRDefault="00B12944" w:rsidP="00BF05EE">
            <w:pPr>
              <w:jc w:val="both"/>
            </w:pPr>
            <w:r>
              <w:t xml:space="preserve">İletişim </w:t>
            </w:r>
            <w:r w:rsidR="000A1CD7" w:rsidRPr="00D416E3">
              <w:t>Adres</w:t>
            </w:r>
            <w:r>
              <w:t>i</w:t>
            </w:r>
          </w:p>
          <w:p w:rsidR="0066170F" w:rsidRDefault="0066170F" w:rsidP="00BF05EE">
            <w:pPr>
              <w:jc w:val="both"/>
            </w:pPr>
          </w:p>
          <w:p w:rsidR="0066170F" w:rsidRPr="00D416E3" w:rsidRDefault="0066170F" w:rsidP="00BF05EE">
            <w:pPr>
              <w:jc w:val="both"/>
            </w:pPr>
          </w:p>
        </w:tc>
        <w:tc>
          <w:tcPr>
            <w:tcW w:w="5558" w:type="dxa"/>
            <w:shd w:val="clear" w:color="auto" w:fill="auto"/>
          </w:tcPr>
          <w:p w:rsidR="00867217" w:rsidRPr="00D416E3" w:rsidRDefault="00867217" w:rsidP="00BF05EE">
            <w:pPr>
              <w:jc w:val="both"/>
            </w:pPr>
          </w:p>
        </w:tc>
      </w:tr>
      <w:tr w:rsidR="00867217" w:rsidRPr="00D416E3" w:rsidTr="00BF05EE">
        <w:tc>
          <w:tcPr>
            <w:tcW w:w="4786" w:type="dxa"/>
            <w:shd w:val="clear" w:color="auto" w:fill="auto"/>
          </w:tcPr>
          <w:p w:rsidR="00D416E3" w:rsidRPr="00D416E3" w:rsidRDefault="000A1CD7" w:rsidP="00BF05EE">
            <w:pPr>
              <w:jc w:val="both"/>
            </w:pPr>
            <w:r w:rsidRPr="00D416E3">
              <w:t>Elektronik Posta</w:t>
            </w:r>
            <w:r w:rsidR="00D416E3" w:rsidRPr="00D416E3">
              <w:t xml:space="preserve"> Adresi</w:t>
            </w:r>
          </w:p>
        </w:tc>
        <w:tc>
          <w:tcPr>
            <w:tcW w:w="5558" w:type="dxa"/>
            <w:shd w:val="clear" w:color="auto" w:fill="auto"/>
          </w:tcPr>
          <w:p w:rsidR="00867217" w:rsidRPr="00D416E3" w:rsidRDefault="00867217" w:rsidP="00BF05EE">
            <w:pPr>
              <w:jc w:val="both"/>
            </w:pPr>
          </w:p>
        </w:tc>
      </w:tr>
      <w:tr w:rsidR="00867217" w:rsidRPr="00D416E3" w:rsidTr="00BF05EE">
        <w:tc>
          <w:tcPr>
            <w:tcW w:w="4786" w:type="dxa"/>
            <w:shd w:val="clear" w:color="auto" w:fill="auto"/>
          </w:tcPr>
          <w:p w:rsidR="00D416E3" w:rsidRPr="00D416E3" w:rsidRDefault="000A1CD7" w:rsidP="00BF05EE">
            <w:pPr>
              <w:jc w:val="both"/>
            </w:pPr>
            <w:r w:rsidRPr="00D416E3">
              <w:t>İş Telefonu</w:t>
            </w:r>
          </w:p>
        </w:tc>
        <w:tc>
          <w:tcPr>
            <w:tcW w:w="5558" w:type="dxa"/>
            <w:shd w:val="clear" w:color="auto" w:fill="auto"/>
          </w:tcPr>
          <w:p w:rsidR="00867217" w:rsidRPr="00D416E3" w:rsidRDefault="00867217" w:rsidP="00BF05EE">
            <w:pPr>
              <w:jc w:val="both"/>
            </w:pPr>
          </w:p>
        </w:tc>
      </w:tr>
      <w:tr w:rsidR="00867217" w:rsidRPr="00D416E3" w:rsidTr="00BF05EE">
        <w:tc>
          <w:tcPr>
            <w:tcW w:w="4786" w:type="dxa"/>
            <w:shd w:val="clear" w:color="auto" w:fill="auto"/>
          </w:tcPr>
          <w:p w:rsidR="00D416E3" w:rsidRPr="00D416E3" w:rsidRDefault="000A1CD7" w:rsidP="00BF05EE">
            <w:pPr>
              <w:jc w:val="both"/>
            </w:pPr>
            <w:r w:rsidRPr="00D416E3">
              <w:t>Cep Telefonu</w:t>
            </w:r>
            <w:r w:rsidRPr="00D416E3">
              <w:tab/>
            </w:r>
          </w:p>
        </w:tc>
        <w:tc>
          <w:tcPr>
            <w:tcW w:w="5558" w:type="dxa"/>
            <w:shd w:val="clear" w:color="auto" w:fill="auto"/>
          </w:tcPr>
          <w:p w:rsidR="00867217" w:rsidRPr="00D416E3" w:rsidRDefault="00867217" w:rsidP="00BF05EE">
            <w:pPr>
              <w:jc w:val="both"/>
            </w:pPr>
          </w:p>
        </w:tc>
      </w:tr>
    </w:tbl>
    <w:p w:rsidR="00413D49" w:rsidRPr="00D416E3" w:rsidRDefault="00E8502F" w:rsidP="000A1CD7">
      <w:pPr>
        <w:spacing w:line="276" w:lineRule="auto"/>
        <w:rPr>
          <w:b/>
        </w:rPr>
      </w:pPr>
      <w:r w:rsidRPr="00D416E3">
        <w:tab/>
      </w:r>
    </w:p>
    <w:p w:rsidR="00FA13D2" w:rsidRDefault="00E8502F" w:rsidP="006D368C">
      <w:pPr>
        <w:spacing w:line="276" w:lineRule="auto"/>
        <w:jc w:val="both"/>
      </w:pPr>
      <w:r w:rsidRPr="00D416E3">
        <w:tab/>
      </w:r>
      <w:r w:rsidR="00146D70">
        <w:t>5 Temmuz 2022</w:t>
      </w:r>
      <w:r w:rsidR="00B67FD2" w:rsidRPr="00D416E3">
        <w:t xml:space="preserve"> tarih ve </w:t>
      </w:r>
      <w:r w:rsidR="00146D70">
        <w:t>31887</w:t>
      </w:r>
      <w:r w:rsidR="00B67FD2" w:rsidRPr="00D416E3">
        <w:t xml:space="preserve"> </w:t>
      </w:r>
      <w:r w:rsidR="00146D70">
        <w:t>sayılı Resmî</w:t>
      </w:r>
      <w:r w:rsidR="004743E1" w:rsidRPr="00D416E3">
        <w:t xml:space="preserve"> </w:t>
      </w:r>
      <w:proofErr w:type="spellStart"/>
      <w:r w:rsidR="004743E1" w:rsidRPr="00D416E3">
        <w:t>Gazete</w:t>
      </w:r>
      <w:r w:rsidR="00146D70">
        <w:t>’</w:t>
      </w:r>
      <w:r w:rsidR="004743E1" w:rsidRPr="00D416E3">
        <w:t>de</w:t>
      </w:r>
      <w:proofErr w:type="spellEnd"/>
      <w:r w:rsidR="004743E1" w:rsidRPr="00D416E3">
        <w:t xml:space="preserve"> yayımlana</w:t>
      </w:r>
      <w:r w:rsidR="00B25B67" w:rsidRPr="00D416E3">
        <w:t>rak yürürlüğe giren</w:t>
      </w:r>
      <w:r w:rsidR="00146D70">
        <w:t xml:space="preserve"> </w:t>
      </w:r>
      <w:r w:rsidR="00146D70" w:rsidRPr="00146D70">
        <w:t>7417 Sayılı Kanun’un 35.maddesi ile 2547 Sayılı Kanun’a Eklenen Geçici 83.üncü maddeden</w:t>
      </w:r>
      <w:r w:rsidR="00B25B67" w:rsidRPr="00D416E3">
        <w:t xml:space="preserve"> </w:t>
      </w:r>
      <w:r w:rsidR="005B2641" w:rsidRPr="00D416E3">
        <w:t>yararlanmak istiyorum.</w:t>
      </w:r>
      <w:r w:rsidR="0066170F">
        <w:t xml:space="preserve"> </w:t>
      </w:r>
      <w:proofErr w:type="spellStart"/>
      <w:r w:rsidR="00FA13D2">
        <w:t>Sözkonusu</w:t>
      </w:r>
      <w:proofErr w:type="spellEnd"/>
      <w:r w:rsidR="00FA13D2">
        <w:t xml:space="preserve"> Kanun kapsamında herhangi bir Yükseköğret</w:t>
      </w:r>
      <w:r w:rsidR="00146D70">
        <w:t xml:space="preserve">im kurumuna kayıt yaptırmadım. </w:t>
      </w:r>
    </w:p>
    <w:p w:rsidR="001A4DEC" w:rsidRPr="00D416E3" w:rsidRDefault="00FA13D2" w:rsidP="006D368C">
      <w:pPr>
        <w:spacing w:line="276" w:lineRule="auto"/>
        <w:jc w:val="both"/>
      </w:pPr>
      <w:r>
        <w:tab/>
      </w:r>
      <w:r w:rsidR="00801F64">
        <w:t xml:space="preserve">Yukarıdaki bilgilerin </w:t>
      </w:r>
      <w:r w:rsidR="00146D70">
        <w:t>doğruluğunu, a</w:t>
      </w:r>
      <w:r w:rsidR="00E41F40">
        <w:t>yrıca, s</w:t>
      </w:r>
      <w:r w:rsidR="00801F64">
        <w:t xml:space="preserve">unduğum bilgi ve belgelerdeki hata veya </w:t>
      </w:r>
      <w:r w:rsidR="00C76F9B">
        <w:t>eksikliklerden</w:t>
      </w:r>
      <w:r w:rsidR="00D24E6A">
        <w:t xml:space="preserve"> </w:t>
      </w:r>
      <w:r w:rsidR="00801F64">
        <w:t>dolayı herhangi bir hak iddia etmeyeceğimi kabul</w:t>
      </w:r>
      <w:r w:rsidR="00146D70">
        <w:t xml:space="preserve"> ve </w:t>
      </w:r>
      <w:proofErr w:type="spellStart"/>
      <w:r w:rsidR="00146D70">
        <w:t>beyân</w:t>
      </w:r>
      <w:proofErr w:type="spellEnd"/>
      <w:r w:rsidR="00801F64">
        <w:t xml:space="preserve"> ederim. </w:t>
      </w:r>
      <w:r w:rsidR="00E8502F" w:rsidRPr="00D416E3">
        <w:tab/>
      </w:r>
    </w:p>
    <w:p w:rsidR="001A4DEC" w:rsidRPr="00D416E3" w:rsidRDefault="001A4DEC" w:rsidP="006D368C">
      <w:pPr>
        <w:spacing w:line="276" w:lineRule="auto"/>
        <w:jc w:val="both"/>
      </w:pPr>
      <w:r w:rsidRPr="00D416E3">
        <w:tab/>
      </w:r>
      <w:r w:rsidR="00146D70">
        <w:t>Gereği için</w:t>
      </w:r>
      <w:r w:rsidR="00AF377F" w:rsidRPr="00D416E3">
        <w:t xml:space="preserve"> saygılarımla </w:t>
      </w:r>
      <w:r w:rsidR="00E8502F" w:rsidRPr="00D416E3">
        <w:t>arz ederim.</w:t>
      </w:r>
    </w:p>
    <w:p w:rsidR="000A54E8" w:rsidRPr="00D416E3" w:rsidRDefault="005512F2" w:rsidP="00E8502F">
      <w:pPr>
        <w:spacing w:line="276" w:lineRule="auto"/>
      </w:pPr>
      <w:r w:rsidRPr="00D416E3">
        <w:tab/>
      </w:r>
      <w:r w:rsidRPr="00D416E3">
        <w:tab/>
      </w:r>
      <w:r w:rsidRPr="00D416E3">
        <w:tab/>
      </w:r>
      <w:r w:rsidRPr="00D416E3">
        <w:tab/>
      </w:r>
      <w:r w:rsidRPr="00D416E3">
        <w:tab/>
      </w:r>
      <w:r w:rsidRPr="00D416E3">
        <w:tab/>
      </w:r>
      <w:r w:rsidRPr="00D416E3">
        <w:tab/>
      </w:r>
      <w:r w:rsidRPr="00D416E3">
        <w:tab/>
      </w:r>
      <w:r w:rsidRPr="00D416E3">
        <w:tab/>
      </w:r>
      <w:r w:rsidR="00CC72D6" w:rsidRPr="00D416E3">
        <w:t xml:space="preserve">              </w:t>
      </w:r>
      <w:proofErr w:type="gramStart"/>
      <w:r w:rsidRPr="00D416E3">
        <w:t>………..</w:t>
      </w:r>
      <w:proofErr w:type="gramEnd"/>
      <w:r w:rsidRPr="00D416E3">
        <w:t>/…</w:t>
      </w:r>
      <w:r w:rsidR="00AF6896" w:rsidRPr="00D416E3">
        <w:t>..</w:t>
      </w:r>
      <w:r w:rsidRPr="00D416E3">
        <w:t>…/20</w:t>
      </w:r>
      <w:r w:rsidR="00EE271A">
        <w:t>22</w:t>
      </w:r>
    </w:p>
    <w:p w:rsidR="005B2641" w:rsidRPr="00D416E3" w:rsidRDefault="005512F2" w:rsidP="00E8502F">
      <w:pPr>
        <w:spacing w:line="276" w:lineRule="auto"/>
      </w:pPr>
      <w:r w:rsidRPr="00D416E3">
        <w:tab/>
      </w:r>
      <w:r w:rsidRPr="00D416E3">
        <w:tab/>
      </w:r>
    </w:p>
    <w:p w:rsidR="00E8502F" w:rsidRPr="00D416E3" w:rsidRDefault="005512F2" w:rsidP="005512F2">
      <w:pPr>
        <w:spacing w:line="276" w:lineRule="auto"/>
      </w:pPr>
      <w:r w:rsidRPr="00D416E3">
        <w:tab/>
      </w:r>
      <w:r w:rsidRPr="00D416E3">
        <w:tab/>
      </w:r>
      <w:r w:rsidRPr="00D416E3">
        <w:tab/>
      </w:r>
      <w:r w:rsidRPr="00D416E3">
        <w:tab/>
      </w:r>
      <w:r w:rsidRPr="00D416E3">
        <w:tab/>
      </w:r>
      <w:r w:rsidRPr="00D416E3">
        <w:tab/>
        <w:t xml:space="preserve">                   </w:t>
      </w:r>
      <w:r w:rsidR="00CC72D6" w:rsidRPr="00D416E3">
        <w:t xml:space="preserve">                     </w:t>
      </w:r>
      <w:proofErr w:type="gramStart"/>
      <w:r w:rsidRPr="00D416E3">
        <w:t>………………………………….</w:t>
      </w:r>
      <w:proofErr w:type="gramEnd"/>
    </w:p>
    <w:p w:rsidR="00E8502F" w:rsidRPr="00D416E3" w:rsidRDefault="005512F2" w:rsidP="00E8502F">
      <w:pPr>
        <w:spacing w:line="276" w:lineRule="auto"/>
      </w:pPr>
      <w:r w:rsidRPr="00D416E3">
        <w:tab/>
      </w:r>
      <w:r w:rsidRPr="00D416E3">
        <w:tab/>
      </w:r>
      <w:r w:rsidRPr="00D416E3">
        <w:tab/>
      </w:r>
      <w:r w:rsidRPr="00D416E3">
        <w:tab/>
      </w:r>
      <w:r w:rsidRPr="00D416E3">
        <w:tab/>
      </w:r>
      <w:r w:rsidRPr="00D416E3">
        <w:tab/>
      </w:r>
      <w:r w:rsidRPr="00D416E3">
        <w:tab/>
      </w:r>
      <w:r w:rsidRPr="00D416E3">
        <w:tab/>
      </w:r>
      <w:r w:rsidRPr="00D416E3">
        <w:tab/>
      </w:r>
      <w:r w:rsidR="00CC72D6" w:rsidRPr="00D416E3">
        <w:t xml:space="preserve">               </w:t>
      </w:r>
      <w:r w:rsidRPr="00D416E3">
        <w:t xml:space="preserve">(Ad, </w:t>
      </w:r>
      <w:proofErr w:type="spellStart"/>
      <w:r w:rsidRPr="00D416E3">
        <w:t>Soyad</w:t>
      </w:r>
      <w:proofErr w:type="spellEnd"/>
      <w:r w:rsidRPr="00D416E3">
        <w:t>, İmza)</w:t>
      </w:r>
      <w:r w:rsidRPr="00D416E3">
        <w:tab/>
      </w:r>
      <w:r w:rsidR="00E8502F" w:rsidRPr="00D416E3">
        <w:rPr>
          <w:b/>
        </w:rPr>
        <w:tab/>
        <w:t xml:space="preserve">     </w:t>
      </w:r>
    </w:p>
    <w:p w:rsidR="00E8502F" w:rsidRDefault="00146D70" w:rsidP="00E8502F">
      <w:pPr>
        <w:spacing w:line="276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EKİ</w:t>
      </w:r>
      <w:r w:rsidR="00E8502F" w:rsidRPr="00926522">
        <w:rPr>
          <w:b/>
          <w:sz w:val="22"/>
          <w:szCs w:val="22"/>
          <w:u w:val="single"/>
        </w:rPr>
        <w:t>:</w:t>
      </w:r>
    </w:p>
    <w:p w:rsidR="00146D70" w:rsidRPr="00146D70" w:rsidRDefault="00146D70" w:rsidP="00146D7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1-</w:t>
      </w:r>
      <w:r w:rsidRPr="00146D70">
        <w:rPr>
          <w:b/>
          <w:sz w:val="22"/>
          <w:szCs w:val="22"/>
        </w:rPr>
        <w:t>Adli Sicil Kaydı (e-devlet üzerinden alınabilir) (Başvuru tarihinden en çok yedi gün önce alınmış olmalıdır),</w:t>
      </w:r>
    </w:p>
    <w:p w:rsidR="00146D70" w:rsidRPr="00146D70" w:rsidRDefault="00146D70" w:rsidP="00146D7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-</w:t>
      </w:r>
      <w:r w:rsidRPr="00146D70">
        <w:rPr>
          <w:b/>
          <w:sz w:val="22"/>
          <w:szCs w:val="22"/>
        </w:rPr>
        <w:t>Son altı ay içinde çekilmiş 1 adet fotoğraf,</w:t>
      </w:r>
    </w:p>
    <w:p w:rsidR="00146D70" w:rsidRPr="00146D70" w:rsidRDefault="00146D70" w:rsidP="00146D7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3-</w:t>
      </w:r>
      <w:r w:rsidRPr="00146D70">
        <w:rPr>
          <w:b/>
          <w:sz w:val="22"/>
          <w:szCs w:val="22"/>
        </w:rPr>
        <w:t xml:space="preserve">Türk uyruklular için </w:t>
      </w:r>
      <w:proofErr w:type="spellStart"/>
      <w:r w:rsidRPr="00146D70">
        <w:rPr>
          <w:b/>
          <w:sz w:val="22"/>
          <w:szCs w:val="22"/>
        </w:rPr>
        <w:t>T.C.Kimlik</w:t>
      </w:r>
      <w:proofErr w:type="spellEnd"/>
      <w:r w:rsidRPr="00146D70">
        <w:rPr>
          <w:b/>
          <w:sz w:val="22"/>
          <w:szCs w:val="22"/>
        </w:rPr>
        <w:t xml:space="preserve"> Kartı Fotokopisi,</w:t>
      </w:r>
    </w:p>
    <w:p w:rsidR="00146D70" w:rsidRPr="00146D70" w:rsidRDefault="00146D70" w:rsidP="00146D7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4-</w:t>
      </w:r>
      <w:r w:rsidRPr="00146D70">
        <w:rPr>
          <w:b/>
          <w:sz w:val="22"/>
          <w:szCs w:val="22"/>
        </w:rPr>
        <w:t xml:space="preserve">Yabancı uyruklular için Pasaport Fotokopisi,  </w:t>
      </w:r>
    </w:p>
    <w:p w:rsidR="00146D70" w:rsidRPr="00146D70" w:rsidRDefault="00146D70" w:rsidP="00146D7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5-</w:t>
      </w:r>
      <w:r w:rsidRPr="00146D70">
        <w:rPr>
          <w:b/>
          <w:sz w:val="22"/>
          <w:szCs w:val="22"/>
        </w:rPr>
        <w:t>Erkek adaylar için Askerlik Durum Belgesi (e-devlet üzerinden alınabilir),</w:t>
      </w:r>
    </w:p>
    <w:sectPr w:rsidR="00146D70" w:rsidRPr="00146D70" w:rsidSect="00EE271A"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20271"/>
    <w:multiLevelType w:val="hybridMultilevel"/>
    <w:tmpl w:val="BE5EB914"/>
    <w:lvl w:ilvl="0" w:tplc="3558C234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8A405CF"/>
    <w:multiLevelType w:val="hybridMultilevel"/>
    <w:tmpl w:val="4236776A"/>
    <w:lvl w:ilvl="0" w:tplc="C9CEA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83A"/>
    <w:rsid w:val="0001089B"/>
    <w:rsid w:val="00015DEB"/>
    <w:rsid w:val="000209BB"/>
    <w:rsid w:val="00020A2B"/>
    <w:rsid w:val="00022BD7"/>
    <w:rsid w:val="00022E60"/>
    <w:rsid w:val="000234F3"/>
    <w:rsid w:val="00032B49"/>
    <w:rsid w:val="00050F95"/>
    <w:rsid w:val="00052507"/>
    <w:rsid w:val="000650FE"/>
    <w:rsid w:val="00065DF6"/>
    <w:rsid w:val="0007465C"/>
    <w:rsid w:val="00080CD4"/>
    <w:rsid w:val="000811A0"/>
    <w:rsid w:val="00082DB5"/>
    <w:rsid w:val="000919CC"/>
    <w:rsid w:val="000A1CD7"/>
    <w:rsid w:val="000A54E8"/>
    <w:rsid w:val="000B49B1"/>
    <w:rsid w:val="000D60D5"/>
    <w:rsid w:val="000E4B09"/>
    <w:rsid w:val="00111E02"/>
    <w:rsid w:val="00145B02"/>
    <w:rsid w:val="00146D70"/>
    <w:rsid w:val="00170D6F"/>
    <w:rsid w:val="00171F4E"/>
    <w:rsid w:val="00172332"/>
    <w:rsid w:val="00176534"/>
    <w:rsid w:val="00182FDB"/>
    <w:rsid w:val="001A4DEC"/>
    <w:rsid w:val="001D06EF"/>
    <w:rsid w:val="002005BC"/>
    <w:rsid w:val="00233C87"/>
    <w:rsid w:val="00251A2E"/>
    <w:rsid w:val="00252121"/>
    <w:rsid w:val="002911CB"/>
    <w:rsid w:val="002A3CA5"/>
    <w:rsid w:val="002B1CC5"/>
    <w:rsid w:val="002B3420"/>
    <w:rsid w:val="00301382"/>
    <w:rsid w:val="00305679"/>
    <w:rsid w:val="003173AF"/>
    <w:rsid w:val="00334F64"/>
    <w:rsid w:val="0035322F"/>
    <w:rsid w:val="00357B96"/>
    <w:rsid w:val="0036184F"/>
    <w:rsid w:val="0038433C"/>
    <w:rsid w:val="003D1237"/>
    <w:rsid w:val="00413C63"/>
    <w:rsid w:val="00413D49"/>
    <w:rsid w:val="004230F0"/>
    <w:rsid w:val="00430F7B"/>
    <w:rsid w:val="0044442E"/>
    <w:rsid w:val="00462E5D"/>
    <w:rsid w:val="00463481"/>
    <w:rsid w:val="004743E1"/>
    <w:rsid w:val="004941DD"/>
    <w:rsid w:val="00495F1C"/>
    <w:rsid w:val="004A7C15"/>
    <w:rsid w:val="004B2423"/>
    <w:rsid w:val="004B5D3B"/>
    <w:rsid w:val="004B7FBE"/>
    <w:rsid w:val="004C54BC"/>
    <w:rsid w:val="004C7137"/>
    <w:rsid w:val="004D182A"/>
    <w:rsid w:val="004D2E44"/>
    <w:rsid w:val="004D41AA"/>
    <w:rsid w:val="004E2835"/>
    <w:rsid w:val="005017E6"/>
    <w:rsid w:val="0050624F"/>
    <w:rsid w:val="005144FF"/>
    <w:rsid w:val="00526274"/>
    <w:rsid w:val="00543771"/>
    <w:rsid w:val="00546A38"/>
    <w:rsid w:val="005512F2"/>
    <w:rsid w:val="00560CA2"/>
    <w:rsid w:val="00563636"/>
    <w:rsid w:val="0057000C"/>
    <w:rsid w:val="00577B35"/>
    <w:rsid w:val="00585791"/>
    <w:rsid w:val="00587ABA"/>
    <w:rsid w:val="00594A0C"/>
    <w:rsid w:val="005B2641"/>
    <w:rsid w:val="005B4D59"/>
    <w:rsid w:val="005C73C8"/>
    <w:rsid w:val="005D66D1"/>
    <w:rsid w:val="005E5427"/>
    <w:rsid w:val="005F401C"/>
    <w:rsid w:val="006003B7"/>
    <w:rsid w:val="006075E0"/>
    <w:rsid w:val="00617E26"/>
    <w:rsid w:val="00625B80"/>
    <w:rsid w:val="0064224F"/>
    <w:rsid w:val="00642929"/>
    <w:rsid w:val="0066170F"/>
    <w:rsid w:val="00661EE0"/>
    <w:rsid w:val="00661F04"/>
    <w:rsid w:val="006727A7"/>
    <w:rsid w:val="006A3F2C"/>
    <w:rsid w:val="006B4D80"/>
    <w:rsid w:val="006D368C"/>
    <w:rsid w:val="006F5500"/>
    <w:rsid w:val="006F7A06"/>
    <w:rsid w:val="0072378E"/>
    <w:rsid w:val="00741BFD"/>
    <w:rsid w:val="00751271"/>
    <w:rsid w:val="00761EF9"/>
    <w:rsid w:val="00764651"/>
    <w:rsid w:val="007718B1"/>
    <w:rsid w:val="0077317C"/>
    <w:rsid w:val="00781CCB"/>
    <w:rsid w:val="00794DAA"/>
    <w:rsid w:val="00796DDA"/>
    <w:rsid w:val="007B55F0"/>
    <w:rsid w:val="007B7545"/>
    <w:rsid w:val="007C44A0"/>
    <w:rsid w:val="007D4B51"/>
    <w:rsid w:val="007E1EE4"/>
    <w:rsid w:val="007E24D8"/>
    <w:rsid w:val="007E2E31"/>
    <w:rsid w:val="00801F64"/>
    <w:rsid w:val="00812CA9"/>
    <w:rsid w:val="008136AB"/>
    <w:rsid w:val="008223CE"/>
    <w:rsid w:val="00844CF4"/>
    <w:rsid w:val="008640A4"/>
    <w:rsid w:val="00867217"/>
    <w:rsid w:val="00871EF9"/>
    <w:rsid w:val="00876F45"/>
    <w:rsid w:val="0088439D"/>
    <w:rsid w:val="008917E0"/>
    <w:rsid w:val="0089416F"/>
    <w:rsid w:val="008A1177"/>
    <w:rsid w:val="008B3EC1"/>
    <w:rsid w:val="008B4434"/>
    <w:rsid w:val="008C1B84"/>
    <w:rsid w:val="008C5C53"/>
    <w:rsid w:val="008D0829"/>
    <w:rsid w:val="008D5493"/>
    <w:rsid w:val="008F63C3"/>
    <w:rsid w:val="008F7D71"/>
    <w:rsid w:val="00910CED"/>
    <w:rsid w:val="00912C53"/>
    <w:rsid w:val="00913978"/>
    <w:rsid w:val="00914FC0"/>
    <w:rsid w:val="00926522"/>
    <w:rsid w:val="00931BF8"/>
    <w:rsid w:val="00933680"/>
    <w:rsid w:val="009400B0"/>
    <w:rsid w:val="00947395"/>
    <w:rsid w:val="0096253A"/>
    <w:rsid w:val="009809D3"/>
    <w:rsid w:val="009851F3"/>
    <w:rsid w:val="009B1630"/>
    <w:rsid w:val="009B243A"/>
    <w:rsid w:val="009B6C81"/>
    <w:rsid w:val="00A0402E"/>
    <w:rsid w:val="00A0430D"/>
    <w:rsid w:val="00A11C91"/>
    <w:rsid w:val="00A378D9"/>
    <w:rsid w:val="00A46B0F"/>
    <w:rsid w:val="00A50D4A"/>
    <w:rsid w:val="00A77784"/>
    <w:rsid w:val="00AA7084"/>
    <w:rsid w:val="00AA7F84"/>
    <w:rsid w:val="00AB4090"/>
    <w:rsid w:val="00AC2785"/>
    <w:rsid w:val="00AE1AC9"/>
    <w:rsid w:val="00AE238D"/>
    <w:rsid w:val="00AE23A2"/>
    <w:rsid w:val="00AF377F"/>
    <w:rsid w:val="00AF6896"/>
    <w:rsid w:val="00B0223E"/>
    <w:rsid w:val="00B12944"/>
    <w:rsid w:val="00B17257"/>
    <w:rsid w:val="00B25B67"/>
    <w:rsid w:val="00B3044B"/>
    <w:rsid w:val="00B36124"/>
    <w:rsid w:val="00B53F6C"/>
    <w:rsid w:val="00B5583A"/>
    <w:rsid w:val="00B61373"/>
    <w:rsid w:val="00B67FD2"/>
    <w:rsid w:val="00B7289C"/>
    <w:rsid w:val="00BA153D"/>
    <w:rsid w:val="00BB0A47"/>
    <w:rsid w:val="00BB7FA0"/>
    <w:rsid w:val="00BC3C01"/>
    <w:rsid w:val="00BD500C"/>
    <w:rsid w:val="00BF05EE"/>
    <w:rsid w:val="00BF425A"/>
    <w:rsid w:val="00C031AF"/>
    <w:rsid w:val="00C1046A"/>
    <w:rsid w:val="00C40853"/>
    <w:rsid w:val="00C503B2"/>
    <w:rsid w:val="00C530BE"/>
    <w:rsid w:val="00C70C19"/>
    <w:rsid w:val="00C72AEE"/>
    <w:rsid w:val="00C76F9B"/>
    <w:rsid w:val="00C95BCD"/>
    <w:rsid w:val="00CA3CD1"/>
    <w:rsid w:val="00CA76BA"/>
    <w:rsid w:val="00CB0796"/>
    <w:rsid w:val="00CB46A4"/>
    <w:rsid w:val="00CB6EFF"/>
    <w:rsid w:val="00CC3CB1"/>
    <w:rsid w:val="00CC72D6"/>
    <w:rsid w:val="00CD6F67"/>
    <w:rsid w:val="00CE236F"/>
    <w:rsid w:val="00CF2DCE"/>
    <w:rsid w:val="00CF4E1B"/>
    <w:rsid w:val="00CF5535"/>
    <w:rsid w:val="00D10ABA"/>
    <w:rsid w:val="00D24E6A"/>
    <w:rsid w:val="00D416E3"/>
    <w:rsid w:val="00D60D29"/>
    <w:rsid w:val="00D6348F"/>
    <w:rsid w:val="00D64F64"/>
    <w:rsid w:val="00DA008F"/>
    <w:rsid w:val="00DA1285"/>
    <w:rsid w:val="00DB1886"/>
    <w:rsid w:val="00DB1D67"/>
    <w:rsid w:val="00DB7E96"/>
    <w:rsid w:val="00DD41E4"/>
    <w:rsid w:val="00DF3933"/>
    <w:rsid w:val="00DF47BD"/>
    <w:rsid w:val="00E129E7"/>
    <w:rsid w:val="00E15241"/>
    <w:rsid w:val="00E16E9E"/>
    <w:rsid w:val="00E32A46"/>
    <w:rsid w:val="00E330C9"/>
    <w:rsid w:val="00E41F40"/>
    <w:rsid w:val="00E71024"/>
    <w:rsid w:val="00E82829"/>
    <w:rsid w:val="00E8502F"/>
    <w:rsid w:val="00E87E5D"/>
    <w:rsid w:val="00E976F5"/>
    <w:rsid w:val="00EA073E"/>
    <w:rsid w:val="00EB7CA6"/>
    <w:rsid w:val="00EE1C5C"/>
    <w:rsid w:val="00EE271A"/>
    <w:rsid w:val="00EF10E5"/>
    <w:rsid w:val="00F03D88"/>
    <w:rsid w:val="00F11DBE"/>
    <w:rsid w:val="00F14E71"/>
    <w:rsid w:val="00F23DB4"/>
    <w:rsid w:val="00F45B24"/>
    <w:rsid w:val="00F51958"/>
    <w:rsid w:val="00F60EFF"/>
    <w:rsid w:val="00F61C86"/>
    <w:rsid w:val="00F65026"/>
    <w:rsid w:val="00F70061"/>
    <w:rsid w:val="00F773DE"/>
    <w:rsid w:val="00F805D1"/>
    <w:rsid w:val="00F92F78"/>
    <w:rsid w:val="00FA13D2"/>
    <w:rsid w:val="00FD45BF"/>
    <w:rsid w:val="00FD59B0"/>
    <w:rsid w:val="00FD6E93"/>
    <w:rsid w:val="00FE6225"/>
    <w:rsid w:val="00FE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7885C4-BA27-4867-9C4B-BBBBC51D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02F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020A2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06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6348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7CD75-AB02-471A-9073-3955E55A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6111 SAYILI AF KANUNU DİLEKÇE FORMU</vt:lpstr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11 SAYILI AF KANUNU DİLEKÇE FORMU</dc:title>
  <dc:subject/>
  <dc:creator>hkaya</dc:creator>
  <cp:keywords/>
  <cp:lastModifiedBy>özkan</cp:lastModifiedBy>
  <cp:revision>3</cp:revision>
  <cp:lastPrinted>2018-05-24T07:31:00Z</cp:lastPrinted>
  <dcterms:created xsi:type="dcterms:W3CDTF">2022-07-21T12:01:00Z</dcterms:created>
  <dcterms:modified xsi:type="dcterms:W3CDTF">2022-07-22T07:04:00Z</dcterms:modified>
</cp:coreProperties>
</file>